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CA" w:rsidRPr="00541D78" w:rsidRDefault="00FA00FC" w:rsidP="002D1CCA">
      <w:pPr>
        <w:pStyle w:val="Heading1"/>
        <w:pageBreakBefore w:val="0"/>
        <w:spacing w:before="0"/>
        <w:rPr>
          <w:color w:val="0081AB"/>
          <w:lang w:val="en-CA"/>
        </w:rPr>
      </w:pPr>
      <w:r w:rsidRPr="00541D78">
        <w:rPr>
          <w:color w:val="0081AB"/>
          <w:lang w:val="en-CA"/>
        </w:rPr>
        <w:t>School/Authority Leader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Default="002D1CCA" w:rsidP="002D1CCA">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2D1CCA" w:rsidRDefault="002D1CCA" w:rsidP="002D1CCA">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2D1CCA" w:rsidTr="00541D78">
        <w:trPr>
          <w:cantSplit/>
        </w:trPr>
        <w:tc>
          <w:tcPr>
            <w:tcW w:w="4068" w:type="dxa"/>
            <w:shd w:val="clear" w:color="auto" w:fill="005072"/>
            <w:vAlign w:val="center"/>
          </w:tcPr>
          <w:p w:rsidR="002D1CCA" w:rsidRPr="005153B2" w:rsidRDefault="002D1CCA" w:rsidP="002D1CCA">
            <w:pPr>
              <w:rPr>
                <w:b/>
                <w:lang w:val="en-CA"/>
              </w:rPr>
            </w:pPr>
            <w:r>
              <w:rPr>
                <w:b/>
                <w:lang w:val="en-CA"/>
              </w:rPr>
              <w:t>In my school/authority</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Not sur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Dis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disagree</w:t>
            </w:r>
          </w:p>
        </w:tc>
      </w:tr>
      <w:tr w:rsidR="002D1CCA" w:rsidTr="002D1CCA">
        <w:trPr>
          <w:cantSplit/>
        </w:trPr>
        <w:tc>
          <w:tcPr>
            <w:tcW w:w="4068" w:type="dxa"/>
          </w:tcPr>
          <w:p w:rsidR="002D1CCA" w:rsidRPr="002B6EF6" w:rsidRDefault="002D1CCA" w:rsidP="00B11999">
            <w:pPr>
              <w:pStyle w:val="ListParagraph"/>
              <w:numPr>
                <w:ilvl w:val="0"/>
                <w:numId w:val="74"/>
              </w:numPr>
              <w:ind w:left="288"/>
              <w:rPr>
                <w:sz w:val="22"/>
                <w:lang w:val="en-CA"/>
              </w:rPr>
            </w:pPr>
            <w:r w:rsidRPr="002B6EF6">
              <w:rPr>
                <w:sz w:val="22"/>
                <w:lang w:val="en-CA"/>
              </w:rPr>
              <w:t>Differentiated instruction is an integral part of classroom practice.</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Positive behaviour supports are embedded in classroom and school-wide routines</w:t>
            </w:r>
            <w:r>
              <w:rPr>
                <w:sz w:val="22"/>
                <w:lang w:val="en-CA"/>
              </w:rPr>
              <w:t>.</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chool routines and practices provide a level of structure and consistency that creates a safe, positive and supportive learning environment for students and their famili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Professional learning activities help staff value and respond to student diversity.</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Teaching staff have regular and structured opportunities to engage in collaborative problem solv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Ongoing assessment identifies when students are in need of additional supports, interventions and servic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Teaching staff have access to consultation and support from specialists who help them meet the diverse needs of all students.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lastRenderedPageBreak/>
              <w:t>School staff and external service providers work together in collaborative and purposeful way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Services and interventions support classroom learning.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Assistive technologies, including communication devices, are used to support individual students.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First Nations, </w:t>
            </w:r>
            <w:r w:rsidRPr="008B4C1E">
              <w:rPr>
                <w:rFonts w:asciiTheme="minorHAnsi" w:hAnsiTheme="minorHAnsi" w:cstheme="minorHAnsi"/>
                <w:sz w:val="22"/>
                <w:lang w:val="en-CA"/>
              </w:rPr>
              <w:t>Métis</w:t>
            </w:r>
            <w:r w:rsidRPr="008B4C1E">
              <w:rPr>
                <w:sz w:val="22"/>
                <w:lang w:val="en-CA"/>
              </w:rPr>
              <w:t xml:space="preserve"> and Inuit learners receive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Students learning English as an additional language receive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upports and interventions are in place to reduce barriers to attendance.</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upports and interventions are in place to reduce problem behaviours, including bully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Supports and interventions are in place to reduce or eliminate suspensions and expulsion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4"/>
              </w:numPr>
              <w:ind w:left="288"/>
              <w:rPr>
                <w:sz w:val="22"/>
                <w:lang w:val="en-CA"/>
              </w:rPr>
            </w:pPr>
            <w:r w:rsidRPr="008B4C1E">
              <w:rPr>
                <w:sz w:val="22"/>
                <w:lang w:val="en-CA"/>
              </w:rPr>
              <w:t xml:space="preserve">Supports are in place to ensure that students are well prepared for successful transitions from one learning setting to another.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bl>
    <w:p w:rsidR="002D1CCA" w:rsidRDefault="002D1CCA" w:rsidP="002D1CCA">
      <w:pPr>
        <w:spacing w:before="240"/>
        <w:rPr>
          <w:lang w:val="en-CA"/>
        </w:rPr>
      </w:pPr>
      <w:r>
        <w:rPr>
          <w:lang w:val="en-CA"/>
        </w:rPr>
        <w:t>Thank you for completing the survey!</w:t>
      </w:r>
    </w:p>
    <w:p w:rsidR="006059B8" w:rsidRPr="002D1CCA" w:rsidRDefault="006059B8" w:rsidP="006059B8">
      <w:pPr>
        <w:rPr>
          <w:color w:val="000000"/>
          <w:sz w:val="22"/>
          <w:lang w:val="en-CA"/>
        </w:rPr>
      </w:pPr>
    </w:p>
    <w:sectPr w:rsidR="006059B8" w:rsidRPr="002D1CCA"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2C" w:rsidRDefault="00B2082C" w:rsidP="00841108">
      <w:r>
        <w:separator/>
      </w:r>
    </w:p>
    <w:p w:rsidR="00B2082C" w:rsidRDefault="00B2082C"/>
    <w:p w:rsidR="00B2082C" w:rsidRDefault="00B2082C" w:rsidP="0036658E"/>
    <w:p w:rsidR="00B2082C" w:rsidRDefault="00B2082C"/>
  </w:endnote>
  <w:endnote w:type="continuationSeparator" w:id="0">
    <w:p w:rsidR="00B2082C" w:rsidRDefault="00B2082C" w:rsidP="00841108">
      <w:r>
        <w:continuationSeparator/>
      </w:r>
    </w:p>
    <w:p w:rsidR="00B2082C" w:rsidRDefault="00B2082C"/>
    <w:p w:rsidR="00B2082C" w:rsidRDefault="00B2082C" w:rsidP="0036658E"/>
    <w:p w:rsidR="00B2082C" w:rsidRDefault="00B2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35" w:rsidRDefault="00C57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42507E"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42507E"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2C" w:rsidRDefault="00B2082C" w:rsidP="00841108">
      <w:r>
        <w:separator/>
      </w:r>
    </w:p>
  </w:footnote>
  <w:footnote w:type="continuationSeparator" w:id="0">
    <w:p w:rsidR="00B2082C" w:rsidRDefault="00B2082C" w:rsidP="00841108">
      <w:r>
        <w:continuationSeparator/>
      </w:r>
    </w:p>
    <w:p w:rsidR="00B2082C" w:rsidRDefault="00B2082C"/>
    <w:p w:rsidR="00B2082C" w:rsidRDefault="00B2082C" w:rsidP="0036658E"/>
    <w:p w:rsidR="00B2082C" w:rsidRDefault="00B208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35" w:rsidRDefault="00C57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C57E35" w:rsidP="003265DF">
    <w:pPr>
      <w:tabs>
        <w:tab w:val="center" w:pos="4680"/>
        <w:tab w:val="right" w:pos="9360"/>
      </w:tabs>
      <w:spacing w:before="0" w:after="0" w:line="240" w:lineRule="auto"/>
      <w:rPr>
        <w:rFonts w:ascii="Arial Narrow" w:hAnsi="Arial Narrow"/>
      </w:rPr>
    </w:pPr>
    <w:r>
      <w:rPr>
        <w:rFonts w:ascii="Arial Narrow" w:hAnsi="Arial Narrow"/>
      </w:rPr>
      <w:t>School/Authority Leader</w:t>
    </w:r>
    <w:r w:rsidR="00DB7B61">
      <w:rPr>
        <w:rFonts w:ascii="Arial Narrow" w:hAnsi="Arial Narrow"/>
      </w:rPr>
      <w:t xml:space="preserve">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42507E">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35" w:rsidRDefault="00C57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1556"/>
    <w:rsid w:val="00381CE4"/>
    <w:rsid w:val="003823EE"/>
    <w:rsid w:val="00383B49"/>
    <w:rsid w:val="00390351"/>
    <w:rsid w:val="003906A9"/>
    <w:rsid w:val="00391181"/>
    <w:rsid w:val="00391266"/>
    <w:rsid w:val="0039240F"/>
    <w:rsid w:val="003A2F20"/>
    <w:rsid w:val="003B1B4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2507E"/>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082C"/>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57E35"/>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BFEC-D673-4203-9A16-CD688244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8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07:00Z</dcterms:created>
  <dcterms:modified xsi:type="dcterms:W3CDTF">2013-03-28T18:04:00Z</dcterms:modified>
</cp:coreProperties>
</file>